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C60907">
      <w:pPr>
        <w:pStyle w:val="Title"/>
      </w:pPr>
      <w:r>
        <w:t xml:space="preserve">Peer to </w:t>
      </w:r>
      <w:r w:rsidR="00BB4F2C">
        <w:t>P</w:t>
      </w:r>
      <w:r>
        <w:t xml:space="preserve">eer </w:t>
      </w:r>
      <w:r w:rsidR="00BB4F2C">
        <w:t>M</w:t>
      </w:r>
      <w:r>
        <w:t xml:space="preserve">essaging </w:t>
      </w:r>
      <w:r w:rsidR="00BB4F2C">
        <w:t>A</w:t>
      </w:r>
      <w:r>
        <w:t xml:space="preserve">pp </w:t>
      </w:r>
      <w:r w:rsidR="00BB4F2C">
        <w:t>E</w:t>
      </w:r>
      <w:r>
        <w:t>valuation</w:t>
      </w:r>
    </w:p>
    <w:p w:rsidR="004D6B86" w:rsidRDefault="00BB4F2C">
      <w:pPr>
        <w:pStyle w:val="Title2"/>
      </w:pPr>
      <w:r>
        <w:t>Connor Cuffe</w:t>
      </w:r>
    </w:p>
    <w:p w:rsidR="004D6B86" w:rsidRDefault="00BB4F2C" w:rsidP="00BB4F2C">
      <w:pPr>
        <w:pStyle w:val="Title2"/>
      </w:pPr>
      <w:r>
        <w:t>Beaumaris Secondary College</w:t>
      </w:r>
    </w:p>
    <w:p w:rsidR="00BB4F2C" w:rsidRDefault="00BB4F2C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888142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417" w:rsidRDefault="00CC0417">
          <w:pPr>
            <w:pStyle w:val="TOCHeading"/>
          </w:pPr>
          <w:r>
            <w:t>Contents</w:t>
          </w:r>
        </w:p>
        <w:p w:rsidR="00523C9B" w:rsidRDefault="00CC041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31033" w:history="1">
            <w:r w:rsidR="00523C9B" w:rsidRPr="00B2636D">
              <w:rPr>
                <w:rStyle w:val="Hyperlink"/>
                <w:noProof/>
              </w:rPr>
              <w:t>Evaluation criteria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3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4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5" w:history="1">
            <w:r w:rsidRPr="00B2636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6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7" w:history="1">
            <w:r w:rsidRPr="00B2636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8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9" w:history="1">
            <w:r w:rsidRPr="00B2636D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0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1" w:history="1">
            <w:r w:rsidRPr="00B263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2" w:history="1">
            <w:r w:rsidRPr="00B2636D">
              <w:rPr>
                <w:rStyle w:val="Hyperlink"/>
                <w:noProof/>
              </w:rPr>
              <w:t>Tes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31043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417" w:rsidRDefault="00CC0417">
          <w:r>
            <w:rPr>
              <w:b/>
              <w:bCs/>
              <w:noProof/>
            </w:rPr>
            <w:fldChar w:fldCharType="end"/>
          </w:r>
        </w:p>
      </w:sdtContent>
    </w:sdt>
    <w:p w:rsidR="00CC0417" w:rsidRDefault="00CC0417">
      <w:r>
        <w:br w:type="page"/>
      </w:r>
    </w:p>
    <w:p w:rsidR="00B14063" w:rsidRDefault="004001C5" w:rsidP="004001C5">
      <w:pPr>
        <w:pStyle w:val="Heading1"/>
      </w:pPr>
      <w:bookmarkStart w:id="0" w:name="_Toc177631033"/>
      <w:r>
        <w:lastRenderedPageBreak/>
        <w:t>Evaluation criteri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4001C5" w:rsidTr="004001C5">
        <w:tc>
          <w:tcPr>
            <w:tcW w:w="2336" w:type="dxa"/>
          </w:tcPr>
          <w:p w:rsidR="004001C5" w:rsidRDefault="004001C5" w:rsidP="004001C5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4001C5" w:rsidRDefault="0027707A" w:rsidP="004001C5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4001C5" w:rsidRDefault="0027707A" w:rsidP="004001C5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27707A" w:rsidRDefault="0027707A" w:rsidP="004001C5">
            <w:pPr>
              <w:ind w:firstLine="0"/>
            </w:pPr>
            <w:r>
              <w:t>Explanation</w:t>
            </w:r>
          </w:p>
        </w:tc>
      </w:tr>
      <w:tr w:rsidR="0027707A" w:rsidTr="004001C5">
        <w:tc>
          <w:tcPr>
            <w:tcW w:w="2336" w:type="dxa"/>
          </w:tcPr>
          <w:p w:rsidR="0027707A" w:rsidRDefault="0027707A" w:rsidP="004001C5">
            <w:pPr>
              <w:ind w:firstLine="0"/>
            </w:pPr>
          </w:p>
        </w:tc>
        <w:tc>
          <w:tcPr>
            <w:tcW w:w="2338" w:type="dxa"/>
          </w:tcPr>
          <w:p w:rsidR="0027707A" w:rsidRDefault="0027707A" w:rsidP="004001C5">
            <w:pPr>
              <w:ind w:firstLine="0"/>
            </w:pPr>
          </w:p>
        </w:tc>
        <w:tc>
          <w:tcPr>
            <w:tcW w:w="2338" w:type="dxa"/>
          </w:tcPr>
          <w:p w:rsidR="0027707A" w:rsidRPr="00523C9B" w:rsidRDefault="00523C9B" w:rsidP="004001C5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27707A" w:rsidRDefault="0027707A" w:rsidP="004001C5">
            <w:pPr>
              <w:ind w:firstLine="0"/>
            </w:pPr>
          </w:p>
        </w:tc>
      </w:tr>
    </w:tbl>
    <w:p w:rsidR="004001C5" w:rsidRDefault="00E649DC" w:rsidP="00E649DC">
      <w:pPr>
        <w:pStyle w:val="Heading2"/>
      </w:pPr>
      <w:bookmarkStart w:id="1" w:name="_Toc177631034"/>
      <w:r>
        <w:t>Summary</w:t>
      </w:r>
      <w:bookmarkEnd w:id="1"/>
    </w:p>
    <w:p w:rsidR="00E649DC" w:rsidRDefault="00E649DC" w:rsidP="00E649DC">
      <w:pPr>
        <w:pStyle w:val="Heading1"/>
      </w:pPr>
      <w:bookmarkStart w:id="2" w:name="_Toc177631035"/>
      <w:r>
        <w:t>Functional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649DC" w:rsidTr="00FC5DBF">
        <w:tc>
          <w:tcPr>
            <w:tcW w:w="2336" w:type="dxa"/>
          </w:tcPr>
          <w:p w:rsidR="00E649DC" w:rsidRDefault="00E649DC" w:rsidP="00FC5DBF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E649DC" w:rsidRDefault="00E649DC" w:rsidP="00FC5DBF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E649DC" w:rsidRDefault="00E649DC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E649DC" w:rsidRDefault="00E649DC" w:rsidP="00FC5DBF">
            <w:pPr>
              <w:ind w:firstLine="0"/>
            </w:pPr>
            <w:r>
              <w:t>Explanation</w:t>
            </w:r>
          </w:p>
        </w:tc>
      </w:tr>
      <w:tr w:rsidR="00E649DC" w:rsidTr="00FC5DBF">
        <w:tc>
          <w:tcPr>
            <w:tcW w:w="2336" w:type="dxa"/>
          </w:tcPr>
          <w:p w:rsidR="00E649DC" w:rsidRDefault="00E649DC" w:rsidP="00FC5DBF">
            <w:pPr>
              <w:ind w:firstLine="0"/>
            </w:pPr>
          </w:p>
        </w:tc>
        <w:tc>
          <w:tcPr>
            <w:tcW w:w="2338" w:type="dxa"/>
          </w:tcPr>
          <w:p w:rsidR="00E649DC" w:rsidRDefault="00E649DC" w:rsidP="00FC5DBF">
            <w:pPr>
              <w:ind w:firstLine="0"/>
            </w:pPr>
          </w:p>
        </w:tc>
        <w:tc>
          <w:tcPr>
            <w:tcW w:w="2338" w:type="dxa"/>
          </w:tcPr>
          <w:p w:rsidR="00E649DC" w:rsidRPr="00523C9B" w:rsidRDefault="00523C9B" w:rsidP="00FC5DBF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E649DC" w:rsidRDefault="00E649DC" w:rsidP="00FC5DBF">
            <w:pPr>
              <w:ind w:firstLine="0"/>
            </w:pPr>
          </w:p>
        </w:tc>
      </w:tr>
    </w:tbl>
    <w:p w:rsidR="00073384" w:rsidRDefault="00073384" w:rsidP="00073384">
      <w:pPr>
        <w:pStyle w:val="Heading2"/>
      </w:pPr>
      <w:bookmarkStart w:id="3" w:name="_Toc177631036"/>
      <w:r>
        <w:t>Summary</w:t>
      </w:r>
      <w:bookmarkEnd w:id="3"/>
    </w:p>
    <w:p w:rsidR="00E649DC" w:rsidRDefault="00073384" w:rsidP="00073384">
      <w:pPr>
        <w:pStyle w:val="Heading1"/>
      </w:pPr>
      <w:bookmarkStart w:id="4" w:name="_Toc177631037"/>
      <w:r>
        <w:t>Non-Functional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73384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073384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  <w:tc>
          <w:tcPr>
            <w:tcW w:w="2338" w:type="dxa"/>
          </w:tcPr>
          <w:p w:rsidR="00073384" w:rsidRPr="00523C9B" w:rsidRDefault="00523C9B" w:rsidP="00FC5DBF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</w:tbl>
    <w:p w:rsidR="00073384" w:rsidRDefault="00073384" w:rsidP="00073384">
      <w:pPr>
        <w:pStyle w:val="Heading2"/>
      </w:pPr>
      <w:bookmarkStart w:id="5" w:name="_Toc177631038"/>
      <w:r>
        <w:t>Summary</w:t>
      </w:r>
      <w:bookmarkEnd w:id="5"/>
    </w:p>
    <w:p w:rsidR="00073384" w:rsidRDefault="00073384" w:rsidP="00073384">
      <w:pPr>
        <w:pStyle w:val="Heading1"/>
      </w:pPr>
      <w:bookmarkStart w:id="6" w:name="_Toc177631039"/>
      <w:r>
        <w:t>Business 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Timeliness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on time without any delays.</w:t>
            </w:r>
          </w:p>
        </w:tc>
        <w:tc>
          <w:tcPr>
            <w:tcW w:w="2338" w:type="dxa"/>
          </w:tcPr>
          <w:p w:rsidR="00073384" w:rsidRPr="00886758" w:rsidRDefault="00886758" w:rsidP="00FC5DBF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>
              <w:rPr>
                <w:rFonts w:ascii="Wingdings 2" w:hAnsi="Wingdings 2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ost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at or below budget.</w:t>
            </w:r>
          </w:p>
        </w:tc>
        <w:tc>
          <w:tcPr>
            <w:tcW w:w="2338" w:type="dxa"/>
          </w:tcPr>
          <w:p w:rsidR="00073384" w:rsidRPr="00886758" w:rsidRDefault="00886758" w:rsidP="00FC5DBF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>
              <w:rPr>
                <w:rFonts w:ascii="Wingdings 2" w:hAnsi="Wingdings 2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</w:tbl>
    <w:p w:rsidR="00073384" w:rsidRPr="00073384" w:rsidRDefault="00073384" w:rsidP="00523C9B">
      <w:pPr>
        <w:pStyle w:val="Heading2"/>
      </w:pPr>
      <w:bookmarkStart w:id="7" w:name="_Toc177631040"/>
      <w:r>
        <w:t>Summary</w:t>
      </w:r>
      <w:bookmarkEnd w:id="7"/>
    </w:p>
    <w:p w:rsidR="004001C5" w:rsidRDefault="004001C5" w:rsidP="004001C5">
      <w:pPr>
        <w:pStyle w:val="Heading1"/>
      </w:pPr>
      <w:bookmarkStart w:id="8" w:name="_Toc177631041"/>
      <w:r>
        <w:t>Testing</w:t>
      </w:r>
      <w:bookmarkStart w:id="9" w:name="_GoBack"/>
      <w:bookmarkEnd w:id="8"/>
      <w:bookmarkEnd w:id="9"/>
    </w:p>
    <w:p w:rsidR="004001C5" w:rsidRDefault="004001C5" w:rsidP="004001C5">
      <w:pPr>
        <w:pStyle w:val="Heading2"/>
      </w:pPr>
      <w:bookmarkStart w:id="10" w:name="_Toc177631042"/>
      <w:r>
        <w:t>Testing Tabl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442"/>
        <w:gridCol w:w="1323"/>
        <w:gridCol w:w="1189"/>
        <w:gridCol w:w="976"/>
        <w:gridCol w:w="1086"/>
        <w:gridCol w:w="1169"/>
        <w:gridCol w:w="1093"/>
      </w:tblGrid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  <w:r>
              <w:t>Test</w:t>
            </w: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  <w:r>
              <w:t>Description</w:t>
            </w: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  <w:r>
              <w:t>Expected result</w:t>
            </w: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  <w:r>
              <w:t>Actual result</w:t>
            </w:r>
          </w:p>
        </w:tc>
        <w:tc>
          <w:tcPr>
            <w:tcW w:w="886" w:type="dxa"/>
          </w:tcPr>
          <w:p w:rsidR="00523C9B" w:rsidRDefault="00523C9B" w:rsidP="0027707A">
            <w:pPr>
              <w:ind w:firstLine="0"/>
            </w:pPr>
            <w:r>
              <w:t>Success</w:t>
            </w: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  <w:r>
              <w:t xml:space="preserve">Fix </w:t>
            </w:r>
            <w:r w:rsidRPr="00282417">
              <w:rPr>
                <w:vertAlign w:val="subscript"/>
              </w:rPr>
              <w:t>(If applicable)</w:t>
            </w: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  <w:r>
              <w:t xml:space="preserve">Tester </w:t>
            </w: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  <w:r>
              <w:t>Date</w:t>
            </w:r>
          </w:p>
        </w:tc>
      </w:tr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886" w:type="dxa"/>
          </w:tcPr>
          <w:p w:rsidR="00523C9B" w:rsidRPr="00523C9B" w:rsidRDefault="00523C9B" w:rsidP="0027707A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</w:p>
        </w:tc>
      </w:tr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886" w:type="dxa"/>
          </w:tcPr>
          <w:p w:rsidR="00523C9B" w:rsidRPr="00523C9B" w:rsidRDefault="00523C9B" w:rsidP="0027707A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</w:p>
        </w:tc>
      </w:tr>
    </w:tbl>
    <w:p w:rsidR="0027707A" w:rsidRPr="0027707A" w:rsidRDefault="00E649DC" w:rsidP="00E649DC">
      <w:pPr>
        <w:pStyle w:val="Heading3"/>
      </w:pPr>
      <w:bookmarkStart w:id="11" w:name="_Toc177631043"/>
      <w:r>
        <w:t>Summary</w:t>
      </w:r>
      <w:bookmarkEnd w:id="11"/>
    </w:p>
    <w:sectPr w:rsidR="0027707A" w:rsidRPr="0027707A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23" w:rsidRDefault="00FB0323">
      <w:pPr>
        <w:spacing w:line="240" w:lineRule="auto"/>
      </w:pPr>
      <w:r>
        <w:separator/>
      </w:r>
    </w:p>
    <w:p w:rsidR="00FB0323" w:rsidRDefault="00FB0323"/>
  </w:endnote>
  <w:endnote w:type="continuationSeparator" w:id="0">
    <w:p w:rsidR="00FB0323" w:rsidRDefault="00FB0323">
      <w:pPr>
        <w:spacing w:line="240" w:lineRule="auto"/>
      </w:pPr>
      <w:r>
        <w:continuationSeparator/>
      </w:r>
    </w:p>
    <w:p w:rsidR="00FB0323" w:rsidRDefault="00FB0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23" w:rsidRDefault="00FB0323">
      <w:pPr>
        <w:spacing w:line="240" w:lineRule="auto"/>
      </w:pPr>
      <w:r>
        <w:separator/>
      </w:r>
    </w:p>
    <w:p w:rsidR="00FB0323" w:rsidRDefault="00FB0323"/>
  </w:footnote>
  <w:footnote w:type="continuationSeparator" w:id="0">
    <w:p w:rsidR="00FB0323" w:rsidRDefault="00FB0323">
      <w:pPr>
        <w:spacing w:line="240" w:lineRule="auto"/>
      </w:pPr>
      <w:r>
        <w:continuationSeparator/>
      </w:r>
    </w:p>
    <w:p w:rsidR="00FB0323" w:rsidRDefault="00FB0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FB032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001C5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001C5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74E7A3F"/>
    <w:multiLevelType w:val="hybridMultilevel"/>
    <w:tmpl w:val="32B601C2"/>
    <w:lvl w:ilvl="0" w:tplc="C436C990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D64CF8"/>
    <w:multiLevelType w:val="hybridMultilevel"/>
    <w:tmpl w:val="03A2B20E"/>
    <w:lvl w:ilvl="0" w:tplc="6644C0AA">
      <w:start w:val="1"/>
      <w:numFmt w:val="bullet"/>
      <w:lvlText w:val=""/>
      <w:lvlJc w:val="left"/>
      <w:pPr>
        <w:ind w:left="1352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0287EF7"/>
    <w:multiLevelType w:val="hybridMultilevel"/>
    <w:tmpl w:val="757E03A6"/>
    <w:lvl w:ilvl="0" w:tplc="455648C4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D2F44"/>
    <w:multiLevelType w:val="hybridMultilevel"/>
    <w:tmpl w:val="50543300"/>
    <w:lvl w:ilvl="0" w:tplc="18DE7D08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F90C67"/>
    <w:multiLevelType w:val="hybridMultilevel"/>
    <w:tmpl w:val="9DA07E7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46654"/>
    <w:multiLevelType w:val="hybridMultilevel"/>
    <w:tmpl w:val="F682808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B4160"/>
    <w:multiLevelType w:val="hybridMultilevel"/>
    <w:tmpl w:val="A0B238D4"/>
    <w:lvl w:ilvl="0" w:tplc="8F86936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056D15"/>
    <w:multiLevelType w:val="hybridMultilevel"/>
    <w:tmpl w:val="3898974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96DBE"/>
    <w:multiLevelType w:val="hybridMultilevel"/>
    <w:tmpl w:val="747E70C4"/>
    <w:lvl w:ilvl="0" w:tplc="9A762088">
      <w:start w:val="1"/>
      <w:numFmt w:val="bullet"/>
      <w:lvlText w:val=""/>
      <w:lvlJc w:val="left"/>
      <w:pPr>
        <w:ind w:left="1494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494658"/>
    <w:multiLevelType w:val="hybridMultilevel"/>
    <w:tmpl w:val="D69A7036"/>
    <w:lvl w:ilvl="0" w:tplc="4A30624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706D1"/>
    <w:multiLevelType w:val="hybridMultilevel"/>
    <w:tmpl w:val="41E8F49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B27492E"/>
    <w:multiLevelType w:val="hybridMultilevel"/>
    <w:tmpl w:val="D35E6164"/>
    <w:lvl w:ilvl="0" w:tplc="A47CC5B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D32F1"/>
    <w:multiLevelType w:val="hybridMultilevel"/>
    <w:tmpl w:val="6B703680"/>
    <w:lvl w:ilvl="0" w:tplc="23E08CD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93E0D"/>
    <w:multiLevelType w:val="hybridMultilevel"/>
    <w:tmpl w:val="4F14486A"/>
    <w:lvl w:ilvl="0" w:tplc="7A7ED722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31B2E"/>
    <w:multiLevelType w:val="hybridMultilevel"/>
    <w:tmpl w:val="65F4B268"/>
    <w:lvl w:ilvl="0" w:tplc="C2164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A68F5"/>
    <w:multiLevelType w:val="hybridMultilevel"/>
    <w:tmpl w:val="9BC4472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517A2"/>
    <w:multiLevelType w:val="hybridMultilevel"/>
    <w:tmpl w:val="53E4C9D8"/>
    <w:lvl w:ilvl="0" w:tplc="F71A5F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14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17"/>
  </w:num>
  <w:num w:numId="22">
    <w:abstractNumId w:val="24"/>
  </w:num>
  <w:num w:numId="23">
    <w:abstractNumId w:val="26"/>
  </w:num>
  <w:num w:numId="24">
    <w:abstractNumId w:val="10"/>
  </w:num>
  <w:num w:numId="25">
    <w:abstractNumId w:val="25"/>
  </w:num>
  <w:num w:numId="26">
    <w:abstractNumId w:val="23"/>
  </w:num>
  <w:num w:numId="27">
    <w:abstractNumId w:val="12"/>
  </w:num>
  <w:num w:numId="28">
    <w:abstractNumId w:val="19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07"/>
    <w:rsid w:val="00006BBA"/>
    <w:rsid w:val="0001010E"/>
    <w:rsid w:val="000217F5"/>
    <w:rsid w:val="00073384"/>
    <w:rsid w:val="00097169"/>
    <w:rsid w:val="00114BFA"/>
    <w:rsid w:val="001602E3"/>
    <w:rsid w:val="00160C0C"/>
    <w:rsid w:val="001664A2"/>
    <w:rsid w:val="00170521"/>
    <w:rsid w:val="001A1680"/>
    <w:rsid w:val="001B4848"/>
    <w:rsid w:val="001F447A"/>
    <w:rsid w:val="001F7399"/>
    <w:rsid w:val="00212319"/>
    <w:rsid w:val="00225BE3"/>
    <w:rsid w:val="002402A8"/>
    <w:rsid w:val="002456F1"/>
    <w:rsid w:val="00274E0A"/>
    <w:rsid w:val="0027707A"/>
    <w:rsid w:val="00282417"/>
    <w:rsid w:val="002B6153"/>
    <w:rsid w:val="002C627C"/>
    <w:rsid w:val="00307586"/>
    <w:rsid w:val="00336906"/>
    <w:rsid w:val="00345333"/>
    <w:rsid w:val="00377050"/>
    <w:rsid w:val="003A06C6"/>
    <w:rsid w:val="003E36B1"/>
    <w:rsid w:val="003E4162"/>
    <w:rsid w:val="003F7CBD"/>
    <w:rsid w:val="004001C5"/>
    <w:rsid w:val="00481CF8"/>
    <w:rsid w:val="00481FE3"/>
    <w:rsid w:val="00492C2D"/>
    <w:rsid w:val="004A3D87"/>
    <w:rsid w:val="004B18A9"/>
    <w:rsid w:val="004D4F8C"/>
    <w:rsid w:val="004D6B86"/>
    <w:rsid w:val="00504F88"/>
    <w:rsid w:val="00523C9B"/>
    <w:rsid w:val="0055242C"/>
    <w:rsid w:val="00570ED2"/>
    <w:rsid w:val="00595412"/>
    <w:rsid w:val="0060210C"/>
    <w:rsid w:val="00610569"/>
    <w:rsid w:val="0061747E"/>
    <w:rsid w:val="0062774C"/>
    <w:rsid w:val="00641876"/>
    <w:rsid w:val="00645290"/>
    <w:rsid w:val="006507EC"/>
    <w:rsid w:val="00684C26"/>
    <w:rsid w:val="006B015B"/>
    <w:rsid w:val="006C162F"/>
    <w:rsid w:val="006C598D"/>
    <w:rsid w:val="006D7EE9"/>
    <w:rsid w:val="006E7E70"/>
    <w:rsid w:val="007244DE"/>
    <w:rsid w:val="007C4116"/>
    <w:rsid w:val="007D1F7F"/>
    <w:rsid w:val="0081390C"/>
    <w:rsid w:val="00816831"/>
    <w:rsid w:val="00837D67"/>
    <w:rsid w:val="008747E8"/>
    <w:rsid w:val="00886758"/>
    <w:rsid w:val="008A2A83"/>
    <w:rsid w:val="008A78F1"/>
    <w:rsid w:val="008F63A9"/>
    <w:rsid w:val="00910F0E"/>
    <w:rsid w:val="00930930"/>
    <w:rsid w:val="00961AE5"/>
    <w:rsid w:val="00980999"/>
    <w:rsid w:val="009A2C38"/>
    <w:rsid w:val="009D6471"/>
    <w:rsid w:val="009F0414"/>
    <w:rsid w:val="00A4757D"/>
    <w:rsid w:val="00A60165"/>
    <w:rsid w:val="00A77F6B"/>
    <w:rsid w:val="00A81BB2"/>
    <w:rsid w:val="00AA5C05"/>
    <w:rsid w:val="00B03BA4"/>
    <w:rsid w:val="00B14063"/>
    <w:rsid w:val="00B65834"/>
    <w:rsid w:val="00B731D5"/>
    <w:rsid w:val="00BB4F2C"/>
    <w:rsid w:val="00C3438C"/>
    <w:rsid w:val="00C5686B"/>
    <w:rsid w:val="00C60907"/>
    <w:rsid w:val="00C670E6"/>
    <w:rsid w:val="00C74024"/>
    <w:rsid w:val="00C83B15"/>
    <w:rsid w:val="00C925C8"/>
    <w:rsid w:val="00CB7F84"/>
    <w:rsid w:val="00CC0417"/>
    <w:rsid w:val="00CF1B55"/>
    <w:rsid w:val="00DB2E59"/>
    <w:rsid w:val="00DB358F"/>
    <w:rsid w:val="00DC44F1"/>
    <w:rsid w:val="00DD324A"/>
    <w:rsid w:val="00DE124C"/>
    <w:rsid w:val="00DF6D26"/>
    <w:rsid w:val="00E649DC"/>
    <w:rsid w:val="00E7305D"/>
    <w:rsid w:val="00EA116A"/>
    <w:rsid w:val="00EA35B7"/>
    <w:rsid w:val="00EA780C"/>
    <w:rsid w:val="00EB69D3"/>
    <w:rsid w:val="00F31D66"/>
    <w:rsid w:val="00F363EC"/>
    <w:rsid w:val="00F413AC"/>
    <w:rsid w:val="00F849B3"/>
    <w:rsid w:val="00FB032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D37D1"/>
  <w15:chartTrackingRefBased/>
  <w15:docId w15:val="{994C44DF-1510-4111-BC2C-DC05CA2A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9DC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7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07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07A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3C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B4F2C"&gt;&lt;w:r&gt;&lt;w:t&gt;P2P 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70F34E2-74D1-4BD3-BE0D-00C12BA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07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</cp:revision>
  <dcterms:created xsi:type="dcterms:W3CDTF">2024-09-17T04:00:00Z</dcterms:created>
  <dcterms:modified xsi:type="dcterms:W3CDTF">2024-09-19T00:04:00Z</dcterms:modified>
</cp:coreProperties>
</file>